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C82A3" w14:textId="77777777" w:rsidR="00431B1F" w:rsidRPr="00CC2672" w:rsidRDefault="001906D0" w:rsidP="00975956">
      <w:pPr>
        <w:spacing w:line="276" w:lineRule="auto"/>
        <w:rPr>
          <w:rFonts w:ascii="BIZ UDゴシック" w:eastAsia="BIZ UDゴシック" w:hAnsi="BIZ UDゴシック"/>
          <w:sz w:val="24"/>
          <w:szCs w:val="26"/>
        </w:rPr>
      </w:pPr>
      <w:r>
        <w:rPr>
          <w:rFonts w:ascii="BIZ UDゴシック" w:eastAsia="BIZ UDゴシック" w:hAnsi="BIZ UDゴシック" w:hint="eastAsia"/>
          <w:sz w:val="24"/>
          <w:szCs w:val="26"/>
        </w:rPr>
        <w:t>第８</w:t>
      </w:r>
      <w:r w:rsidR="00D267E4" w:rsidRPr="00CC2672">
        <w:rPr>
          <w:rFonts w:ascii="BIZ UDゴシック" w:eastAsia="BIZ UDゴシック" w:hAnsi="BIZ UDゴシック" w:hint="eastAsia"/>
          <w:sz w:val="24"/>
          <w:szCs w:val="26"/>
        </w:rPr>
        <w:t>号</w:t>
      </w:r>
      <w:r w:rsidR="001C51FF" w:rsidRPr="00CC2672">
        <w:rPr>
          <w:rFonts w:ascii="BIZ UDゴシック" w:eastAsia="BIZ UDゴシック" w:hAnsi="BIZ UDゴシック" w:hint="eastAsia"/>
          <w:kern w:val="0"/>
          <w:sz w:val="24"/>
          <w:szCs w:val="26"/>
        </w:rPr>
        <w:t>様式</w:t>
      </w:r>
      <w:r>
        <w:rPr>
          <w:rFonts w:ascii="BIZ UDゴシック" w:eastAsia="BIZ UDゴシック" w:hAnsi="BIZ UDゴシック" w:hint="eastAsia"/>
          <w:sz w:val="24"/>
          <w:szCs w:val="26"/>
        </w:rPr>
        <w:t>（第１２</w:t>
      </w:r>
      <w:r w:rsidR="00975956" w:rsidRPr="00CC2672">
        <w:rPr>
          <w:rFonts w:ascii="BIZ UDゴシック" w:eastAsia="BIZ UDゴシック" w:hAnsi="BIZ UDゴシック" w:hint="eastAsia"/>
          <w:sz w:val="24"/>
          <w:szCs w:val="26"/>
        </w:rPr>
        <w:t>条関係）</w:t>
      </w:r>
    </w:p>
    <w:p w14:paraId="61FC591E" w14:textId="77777777" w:rsidR="00975956" w:rsidRPr="00CC2672" w:rsidRDefault="00CC2672" w:rsidP="00975956">
      <w:pPr>
        <w:spacing w:line="276" w:lineRule="auto"/>
        <w:rPr>
          <w:rFonts w:ascii="BIZ UDゴシック" w:eastAsia="BIZ UDゴシック" w:hAnsi="BIZ UDゴシック"/>
          <w:sz w:val="24"/>
          <w:szCs w:val="26"/>
        </w:rPr>
      </w:pPr>
      <w:r w:rsidRPr="00CC2672">
        <w:rPr>
          <w:rFonts w:ascii="BIZ UDゴシック" w:eastAsia="BIZ UDゴシック" w:hAnsi="BIZ UDゴシック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7D6E6" wp14:editId="2D7C1E3B">
                <wp:simplePos x="0" y="0"/>
                <wp:positionH relativeFrom="column">
                  <wp:posOffset>-70485</wp:posOffset>
                </wp:positionH>
                <wp:positionV relativeFrom="paragraph">
                  <wp:posOffset>162560</wp:posOffset>
                </wp:positionV>
                <wp:extent cx="5486400" cy="7848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784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76A13" id="正方形/長方形 1" o:spid="_x0000_s1026" style="position:absolute;left:0;text-align:left;margin-left:-5.55pt;margin-top:12.8pt;width:6in;height:6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" filled="f" strokecolor="black [3213]" strokeweight="1pt"/>
            </w:pict>
          </mc:Fallback>
        </mc:AlternateContent>
      </w:r>
    </w:p>
    <w:p w14:paraId="28F3ACB1" w14:textId="77777777" w:rsidR="00975956" w:rsidRPr="003E28B9" w:rsidRDefault="00D267E4" w:rsidP="00975956">
      <w:pPr>
        <w:spacing w:line="276" w:lineRule="auto"/>
        <w:jc w:val="center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3E28B9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事　業　実　績　報　告　</w:t>
      </w:r>
      <w:r w:rsidR="00975956" w:rsidRPr="003E28B9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書</w:t>
      </w:r>
    </w:p>
    <w:p w14:paraId="2734BF25" w14:textId="77777777" w:rsidR="00975956" w:rsidRPr="003E28B9" w:rsidRDefault="00975956" w:rsidP="00975956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2D95B4CD" w14:textId="77746A9E" w:rsidR="00975956" w:rsidRPr="003E28B9" w:rsidRDefault="003E28B9" w:rsidP="00DA4AB8">
      <w:pPr>
        <w:spacing w:line="276" w:lineRule="auto"/>
        <w:ind w:rightChars="100" w:right="210"/>
        <w:jc w:val="righ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　</w:t>
      </w:r>
      <w:r w:rsidR="00DA4AB8" w:rsidRPr="003E28B9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　</w:t>
      </w:r>
      <w:r w:rsidR="00975956" w:rsidRPr="003E28B9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年</w:t>
      </w:r>
      <w:r w:rsidR="00DA4AB8" w:rsidRPr="003E28B9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　月　　</w:t>
      </w:r>
      <w:r w:rsidR="00975956" w:rsidRPr="003E28B9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日</w:t>
      </w:r>
    </w:p>
    <w:p w14:paraId="6345E573" w14:textId="77777777" w:rsidR="00975956" w:rsidRPr="003E28B9" w:rsidRDefault="00975956" w:rsidP="00975956">
      <w:pPr>
        <w:spacing w:line="276" w:lineRule="auto"/>
        <w:jc w:val="righ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0B8069D6" w14:textId="2BC51813" w:rsidR="00DA4AB8" w:rsidRPr="003E28B9" w:rsidRDefault="00DA4AB8" w:rsidP="00DA4AB8">
      <w:pPr>
        <w:spacing w:line="276" w:lineRule="auto"/>
        <w:ind w:leftChars="100" w:left="210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3E28B9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松戸市長　</w:t>
      </w:r>
      <w:r w:rsidR="003E28B9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　　　</w:t>
      </w:r>
      <w:r w:rsidRPr="003E28B9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様</w:t>
      </w:r>
    </w:p>
    <w:p w14:paraId="5868F049" w14:textId="77777777" w:rsidR="00DA4AB8" w:rsidRPr="003E28B9" w:rsidRDefault="00DA4AB8" w:rsidP="00975956">
      <w:pPr>
        <w:spacing w:line="276" w:lineRule="auto"/>
        <w:jc w:val="righ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3E28B9" w:rsidRPr="003E28B9" w14:paraId="3E82EF1E" w14:textId="77777777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14:paraId="4CD70D8A" w14:textId="77777777" w:rsidR="00975956" w:rsidRPr="003E28B9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所　在　地</w:t>
            </w:r>
          </w:p>
        </w:tc>
        <w:tc>
          <w:tcPr>
            <w:tcW w:w="3969" w:type="dxa"/>
            <w:vAlign w:val="center"/>
          </w:tcPr>
          <w:p w14:paraId="712F4BFC" w14:textId="77777777" w:rsidR="00157248" w:rsidRPr="003E28B9" w:rsidRDefault="00157248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3E28B9" w:rsidRPr="003E28B9" w14:paraId="3B4E9E1E" w14:textId="77777777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14:paraId="401C3361" w14:textId="77777777" w:rsidR="00975956" w:rsidRPr="003E28B9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団　体　名</w:t>
            </w:r>
          </w:p>
        </w:tc>
        <w:tc>
          <w:tcPr>
            <w:tcW w:w="3969" w:type="dxa"/>
            <w:vAlign w:val="center"/>
          </w:tcPr>
          <w:p w14:paraId="14EBF625" w14:textId="77777777" w:rsidR="00975956" w:rsidRPr="003E28B9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3E28B9" w:rsidRPr="003E28B9" w14:paraId="77C3E76E" w14:textId="77777777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14:paraId="5214B2F9" w14:textId="77777777" w:rsidR="00CC2672" w:rsidRPr="003E28B9" w:rsidRDefault="00CC2672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子ども食堂名</w:t>
            </w:r>
          </w:p>
        </w:tc>
        <w:tc>
          <w:tcPr>
            <w:tcW w:w="3969" w:type="dxa"/>
            <w:vAlign w:val="center"/>
          </w:tcPr>
          <w:p w14:paraId="7F22DEA2" w14:textId="77777777" w:rsidR="00CC2672" w:rsidRPr="003E28B9" w:rsidRDefault="00CC2672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975956" w:rsidRPr="003E28B9" w14:paraId="51652D89" w14:textId="77777777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14:paraId="31926D75" w14:textId="77777777" w:rsidR="00975956" w:rsidRPr="003E28B9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代表者氏名</w:t>
            </w:r>
          </w:p>
        </w:tc>
        <w:tc>
          <w:tcPr>
            <w:tcW w:w="3969" w:type="dxa"/>
            <w:vAlign w:val="center"/>
          </w:tcPr>
          <w:p w14:paraId="597DFD24" w14:textId="77777777" w:rsidR="00975956" w:rsidRPr="003E28B9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</w:tbl>
    <w:p w14:paraId="3190CA58" w14:textId="77777777" w:rsidR="00975956" w:rsidRPr="003E28B9" w:rsidRDefault="00975956" w:rsidP="00975956">
      <w:pPr>
        <w:spacing w:line="276" w:lineRule="auto"/>
        <w:jc w:val="righ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1AAF6930" w14:textId="39DCAF24" w:rsidR="00D267E4" w:rsidRPr="003E28B9" w:rsidRDefault="00A047FC" w:rsidP="003E28B9">
      <w:pPr>
        <w:spacing w:line="276" w:lineRule="auto"/>
        <w:ind w:firstLineChars="300" w:firstLine="720"/>
        <w:jc w:val="left"/>
        <w:rPr>
          <w:rFonts w:ascii="BIZ UDゴシック" w:eastAsia="BIZ UDゴシック" w:hAnsi="BIZ UDゴシック"/>
          <w:color w:val="000000" w:themeColor="text1"/>
          <w:sz w:val="24"/>
        </w:rPr>
      </w:pPr>
      <w:r w:rsidRPr="003E28B9">
        <w:rPr>
          <w:rFonts w:ascii="BIZ UDゴシック" w:eastAsia="BIZ UDゴシック" w:hAnsi="BIZ UDゴシック" w:hint="eastAsia"/>
          <w:color w:val="000000" w:themeColor="text1"/>
          <w:sz w:val="24"/>
        </w:rPr>
        <w:t xml:space="preserve">　　年　　月　　</w:t>
      </w:r>
      <w:proofErr w:type="gramStart"/>
      <w:r w:rsidRPr="003E28B9">
        <w:rPr>
          <w:rFonts w:ascii="BIZ UDゴシック" w:eastAsia="BIZ UDゴシック" w:hAnsi="BIZ UDゴシック" w:hint="eastAsia"/>
          <w:color w:val="000000" w:themeColor="text1"/>
          <w:sz w:val="24"/>
        </w:rPr>
        <w:t>日付け</w:t>
      </w:r>
      <w:proofErr w:type="gramEnd"/>
      <w:r w:rsidRPr="003E28B9">
        <w:rPr>
          <w:rFonts w:ascii="BIZ UDゴシック" w:eastAsia="BIZ UDゴシック" w:hAnsi="BIZ UDゴシック" w:hint="eastAsia"/>
          <w:color w:val="000000" w:themeColor="text1"/>
          <w:sz w:val="24"/>
        </w:rPr>
        <w:t>松　　第</w:t>
      </w:r>
      <w:r w:rsidR="00D267E4" w:rsidRPr="003E28B9">
        <w:rPr>
          <w:rFonts w:ascii="BIZ UDゴシック" w:eastAsia="BIZ UDゴシック" w:hAnsi="BIZ UDゴシック" w:hint="eastAsia"/>
          <w:color w:val="000000" w:themeColor="text1"/>
          <w:sz w:val="24"/>
        </w:rPr>
        <w:t xml:space="preserve">　　号により交付決定を受けた</w:t>
      </w:r>
      <w:r w:rsidR="00D267E4" w:rsidRPr="003E28B9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松戸市</w:t>
      </w:r>
      <w:r w:rsidR="00CC2672" w:rsidRPr="003E28B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子ども食堂新規開設・運営支援</w:t>
      </w:r>
      <w:r w:rsidR="00D267E4" w:rsidRPr="003E28B9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補助金</w:t>
      </w:r>
      <w:r w:rsidR="00D267E4" w:rsidRPr="003E28B9">
        <w:rPr>
          <w:rFonts w:ascii="BIZ UDゴシック" w:eastAsia="BIZ UDゴシック" w:hAnsi="BIZ UDゴシック" w:hint="eastAsia"/>
          <w:color w:val="000000" w:themeColor="text1"/>
          <w:sz w:val="24"/>
        </w:rPr>
        <w:t>について、松戸市補助金等交付規則第１１条の規定により、下記のとおり関係書類を添えてその実績を報告します。</w:t>
      </w:r>
    </w:p>
    <w:p w14:paraId="56631A65" w14:textId="77777777" w:rsidR="00975956" w:rsidRPr="003E28B9" w:rsidRDefault="00975956" w:rsidP="00975956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32F88B3B" w14:textId="77777777" w:rsidR="00AF3244" w:rsidRPr="003E28B9" w:rsidRDefault="00DA4AB8" w:rsidP="00AF3244">
      <w:pPr>
        <w:pStyle w:val="a8"/>
        <w:rPr>
          <w:rFonts w:ascii="BIZ UDゴシック" w:eastAsia="BIZ UDゴシック" w:hAnsi="BIZ UDゴシック"/>
          <w:color w:val="000000" w:themeColor="text1"/>
        </w:rPr>
      </w:pPr>
      <w:r w:rsidRPr="003E28B9">
        <w:rPr>
          <w:rFonts w:ascii="BIZ UDゴシック" w:eastAsia="BIZ UDゴシック" w:hAnsi="BIZ UDゴシック" w:hint="eastAsia"/>
          <w:color w:val="000000" w:themeColor="text1"/>
        </w:rPr>
        <w:t>記</w:t>
      </w:r>
    </w:p>
    <w:p w14:paraId="0402178D" w14:textId="77777777" w:rsidR="00AF3244" w:rsidRPr="003E28B9" w:rsidRDefault="00AF3244" w:rsidP="00975956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5F4E29C7" w14:textId="77777777" w:rsidR="00AF3244" w:rsidRPr="003E28B9" w:rsidRDefault="00B30538" w:rsidP="00975956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3E28B9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１</w:t>
      </w:r>
      <w:r w:rsidR="00AF3244" w:rsidRPr="003E28B9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添付書類</w:t>
      </w:r>
    </w:p>
    <w:p w14:paraId="54A5A1EA" w14:textId="77777777" w:rsidR="00AF3244" w:rsidRPr="003E28B9" w:rsidRDefault="00FF3B97" w:rsidP="00FF3B97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3E28B9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⑴　</w:t>
      </w:r>
      <w:r w:rsidR="00D267E4" w:rsidRPr="003E28B9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事業実施報告</w:t>
      </w:r>
      <w:r w:rsidR="00AF3244" w:rsidRPr="003E28B9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書</w:t>
      </w:r>
      <w:r w:rsidR="00FE19AC" w:rsidRPr="003E28B9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（別添１）</w:t>
      </w:r>
    </w:p>
    <w:p w14:paraId="71417A0D" w14:textId="77777777" w:rsidR="00AF3244" w:rsidRPr="003E28B9" w:rsidRDefault="00FF3B97" w:rsidP="001906D0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3E28B9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⑵　</w:t>
      </w:r>
      <w:r w:rsidR="00D267E4" w:rsidRPr="003E28B9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収支決算</w:t>
      </w:r>
      <w:r w:rsidR="00AF3244" w:rsidRPr="003E28B9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書</w:t>
      </w:r>
      <w:r w:rsidR="00FE19AC" w:rsidRPr="003E28B9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（別添２）</w:t>
      </w:r>
    </w:p>
    <w:p w14:paraId="77F44213" w14:textId="77777777" w:rsidR="00D267E4" w:rsidRPr="003E28B9" w:rsidRDefault="00D267E4" w:rsidP="00FF3B97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7097CEC2" w14:textId="77777777" w:rsidR="00183E22" w:rsidRPr="003E28B9" w:rsidRDefault="00183E22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3E28B9">
        <w:rPr>
          <w:rFonts w:ascii="BIZ UDゴシック" w:eastAsia="BIZ UDゴシック" w:hAnsi="BIZ UDゴシック"/>
          <w:color w:val="000000" w:themeColor="text1"/>
          <w:sz w:val="24"/>
          <w:szCs w:val="26"/>
        </w:rPr>
        <w:br w:type="page"/>
      </w:r>
    </w:p>
    <w:p w14:paraId="0AE3CC0F" w14:textId="77777777" w:rsidR="009346ED" w:rsidRPr="00CC2672" w:rsidRDefault="00E94BF5" w:rsidP="00975956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  <w:r w:rsidRPr="00CC2672">
        <w:rPr>
          <w:rFonts w:ascii="BIZ UDゴシック" w:eastAsia="BIZ UDゴシック" w:hAnsi="BIZ UDゴシック" w:hint="eastAsia"/>
          <w:sz w:val="24"/>
          <w:szCs w:val="26"/>
        </w:rPr>
        <w:lastRenderedPageBreak/>
        <w:t>別添</w:t>
      </w:r>
      <w:r w:rsidR="00183E22" w:rsidRPr="00CC2672">
        <w:rPr>
          <w:rFonts w:ascii="BIZ UDゴシック" w:eastAsia="BIZ UDゴシック" w:hAnsi="BIZ UDゴシック" w:hint="eastAsia"/>
          <w:sz w:val="24"/>
          <w:szCs w:val="26"/>
        </w:rPr>
        <w:t>１</w:t>
      </w:r>
    </w:p>
    <w:p w14:paraId="60181E5C" w14:textId="77777777" w:rsidR="00183E22" w:rsidRPr="003E28B9" w:rsidRDefault="00D267E4" w:rsidP="00922975">
      <w:pPr>
        <w:spacing w:line="276" w:lineRule="auto"/>
        <w:jc w:val="center"/>
        <w:rPr>
          <w:rFonts w:ascii="BIZ UDゴシック" w:eastAsia="BIZ UDゴシック" w:hAnsi="BIZ UDゴシック"/>
          <w:color w:val="000000" w:themeColor="text1"/>
          <w:sz w:val="28"/>
          <w:szCs w:val="26"/>
        </w:rPr>
      </w:pPr>
      <w:r w:rsidRPr="003E28B9">
        <w:rPr>
          <w:rFonts w:ascii="BIZ UDゴシック" w:eastAsia="BIZ UDゴシック" w:hAnsi="BIZ UDゴシック" w:hint="eastAsia"/>
          <w:color w:val="000000" w:themeColor="text1"/>
          <w:sz w:val="28"/>
          <w:szCs w:val="26"/>
        </w:rPr>
        <w:t xml:space="preserve">事　業　実　施　報　告　</w:t>
      </w:r>
      <w:r w:rsidR="00922975" w:rsidRPr="003E28B9">
        <w:rPr>
          <w:rFonts w:ascii="BIZ UDゴシック" w:eastAsia="BIZ UDゴシック" w:hAnsi="BIZ UDゴシック" w:hint="eastAsia"/>
          <w:color w:val="000000" w:themeColor="text1"/>
          <w:sz w:val="28"/>
          <w:szCs w:val="26"/>
        </w:rPr>
        <w:t>書</w:t>
      </w:r>
    </w:p>
    <w:tbl>
      <w:tblPr>
        <w:tblStyle w:val="3"/>
        <w:tblW w:w="8544" w:type="dxa"/>
        <w:tblLook w:val="04A0" w:firstRow="1" w:lastRow="0" w:firstColumn="1" w:lastColumn="0" w:noHBand="0" w:noVBand="1"/>
      </w:tblPr>
      <w:tblGrid>
        <w:gridCol w:w="1460"/>
        <w:gridCol w:w="620"/>
        <w:gridCol w:w="510"/>
        <w:gridCol w:w="666"/>
        <w:gridCol w:w="459"/>
        <w:gridCol w:w="108"/>
        <w:gridCol w:w="850"/>
        <w:gridCol w:w="1134"/>
        <w:gridCol w:w="70"/>
        <w:gridCol w:w="497"/>
        <w:gridCol w:w="1066"/>
        <w:gridCol w:w="1104"/>
      </w:tblGrid>
      <w:tr w:rsidR="003E28B9" w:rsidRPr="003E28B9" w14:paraId="130E3801" w14:textId="77777777" w:rsidTr="003F0444">
        <w:trPr>
          <w:trHeight w:val="418"/>
        </w:trPr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18519122" w14:textId="77777777" w:rsidR="00B30538" w:rsidRPr="003E28B9" w:rsidRDefault="003F0444" w:rsidP="00B30538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子ども食堂名</w:t>
            </w:r>
          </w:p>
        </w:tc>
        <w:tc>
          <w:tcPr>
            <w:tcW w:w="7084" w:type="dxa"/>
            <w:gridSpan w:val="11"/>
            <w:vAlign w:val="center"/>
          </w:tcPr>
          <w:p w14:paraId="0C397370" w14:textId="77777777" w:rsidR="00B30538" w:rsidRPr="003E28B9" w:rsidRDefault="00B30538" w:rsidP="00B30538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3E28B9" w:rsidRPr="003E28B9" w14:paraId="227D1BDB" w14:textId="77777777" w:rsidTr="003F0444">
        <w:trPr>
          <w:trHeight w:val="39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72734" w14:textId="77777777" w:rsidR="003F0444" w:rsidRPr="003E28B9" w:rsidRDefault="003F0444" w:rsidP="00B30538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実施形態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12F7A925" w14:textId="77777777" w:rsidR="003F0444" w:rsidRPr="003E28B9" w:rsidRDefault="003F0444" w:rsidP="00B3053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4220AD35" w14:textId="77777777" w:rsidR="003F0444" w:rsidRPr="003E28B9" w:rsidRDefault="003F0444" w:rsidP="00B30538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会食形式</w:t>
            </w:r>
          </w:p>
        </w:tc>
        <w:tc>
          <w:tcPr>
            <w:tcW w:w="567" w:type="dxa"/>
            <w:gridSpan w:val="2"/>
            <w:vAlign w:val="center"/>
          </w:tcPr>
          <w:p w14:paraId="7AA1B001" w14:textId="77777777" w:rsidR="003F0444" w:rsidRPr="003E28B9" w:rsidRDefault="003F0444" w:rsidP="00B3053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7EA09D4" w14:textId="77777777" w:rsidR="003F0444" w:rsidRPr="003E28B9" w:rsidRDefault="003F0444" w:rsidP="00B30538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食材等の配布会</w:t>
            </w:r>
          </w:p>
        </w:tc>
        <w:tc>
          <w:tcPr>
            <w:tcW w:w="567" w:type="dxa"/>
            <w:gridSpan w:val="2"/>
            <w:vAlign w:val="center"/>
          </w:tcPr>
          <w:p w14:paraId="5887E068" w14:textId="77777777" w:rsidR="003F0444" w:rsidRPr="003E28B9" w:rsidRDefault="003F0444" w:rsidP="00B30538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  <w:tc>
          <w:tcPr>
            <w:tcW w:w="2170" w:type="dxa"/>
            <w:gridSpan w:val="2"/>
            <w:vAlign w:val="center"/>
          </w:tcPr>
          <w:p w14:paraId="6FB8E02D" w14:textId="77777777" w:rsidR="003F0444" w:rsidRPr="003E28B9" w:rsidRDefault="003F0444" w:rsidP="00B30538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食材等の宅配</w:t>
            </w:r>
          </w:p>
        </w:tc>
      </w:tr>
      <w:tr w:rsidR="003E28B9" w:rsidRPr="003E28B9" w14:paraId="049301BC" w14:textId="77777777" w:rsidTr="003F0444">
        <w:trPr>
          <w:trHeight w:val="397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25DA0" w14:textId="77777777" w:rsidR="00B30538" w:rsidRPr="003E28B9" w:rsidRDefault="00B30538" w:rsidP="00B30538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年間活動実績（月別）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53EE9E63" w14:textId="77777777" w:rsidR="00B30538" w:rsidRPr="003E28B9" w:rsidRDefault="00B30538" w:rsidP="00B3053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月</w:t>
            </w:r>
          </w:p>
        </w:tc>
        <w:tc>
          <w:tcPr>
            <w:tcW w:w="6464" w:type="dxa"/>
            <w:gridSpan w:val="10"/>
            <w:vAlign w:val="center"/>
          </w:tcPr>
          <w:p w14:paraId="043F1EF3" w14:textId="77777777" w:rsidR="00B30538" w:rsidRPr="003E28B9" w:rsidRDefault="00B30538" w:rsidP="00B3053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活動内容</w:t>
            </w:r>
          </w:p>
        </w:tc>
      </w:tr>
      <w:tr w:rsidR="003E28B9" w:rsidRPr="003E28B9" w14:paraId="40864F4D" w14:textId="77777777" w:rsidTr="003F0444">
        <w:trPr>
          <w:trHeight w:val="397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63848" w14:textId="77777777" w:rsidR="00B30538" w:rsidRPr="003E28B9" w:rsidRDefault="00B30538" w:rsidP="00B30538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6799D15C" w14:textId="77777777" w:rsidR="00B30538" w:rsidRPr="003E28B9" w:rsidRDefault="00B30538" w:rsidP="00B3053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4</w:t>
            </w:r>
          </w:p>
        </w:tc>
        <w:tc>
          <w:tcPr>
            <w:tcW w:w="6464" w:type="dxa"/>
            <w:gridSpan w:val="10"/>
            <w:vAlign w:val="center"/>
          </w:tcPr>
          <w:p w14:paraId="1301A0E6" w14:textId="77777777" w:rsidR="00B30538" w:rsidRPr="003E28B9" w:rsidRDefault="00B30538" w:rsidP="00B30538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3E28B9" w:rsidRPr="003E28B9" w14:paraId="74FD7C00" w14:textId="77777777" w:rsidTr="003F0444">
        <w:trPr>
          <w:trHeight w:val="397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D1C34" w14:textId="77777777" w:rsidR="00B30538" w:rsidRPr="003E28B9" w:rsidRDefault="00B30538" w:rsidP="00B30538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554FF1EC" w14:textId="77777777" w:rsidR="00B30538" w:rsidRPr="003E28B9" w:rsidRDefault="00B30538" w:rsidP="00B3053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5</w:t>
            </w:r>
          </w:p>
        </w:tc>
        <w:tc>
          <w:tcPr>
            <w:tcW w:w="6464" w:type="dxa"/>
            <w:gridSpan w:val="10"/>
            <w:vAlign w:val="center"/>
          </w:tcPr>
          <w:p w14:paraId="7700CE76" w14:textId="77777777" w:rsidR="00B30538" w:rsidRPr="003E28B9" w:rsidRDefault="00B30538" w:rsidP="00B30538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3E28B9" w:rsidRPr="003E28B9" w14:paraId="51F16F0A" w14:textId="77777777" w:rsidTr="003F0444">
        <w:trPr>
          <w:trHeight w:val="397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B0503" w14:textId="77777777" w:rsidR="00B30538" w:rsidRPr="003E28B9" w:rsidRDefault="00B30538" w:rsidP="00B30538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5F4C050D" w14:textId="77777777" w:rsidR="00B30538" w:rsidRPr="003E28B9" w:rsidRDefault="00B30538" w:rsidP="00B3053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6</w:t>
            </w:r>
          </w:p>
        </w:tc>
        <w:tc>
          <w:tcPr>
            <w:tcW w:w="6464" w:type="dxa"/>
            <w:gridSpan w:val="10"/>
            <w:vAlign w:val="center"/>
          </w:tcPr>
          <w:p w14:paraId="026AB013" w14:textId="77777777" w:rsidR="00B30538" w:rsidRPr="003E28B9" w:rsidRDefault="00B30538" w:rsidP="00B30538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3E28B9" w:rsidRPr="003E28B9" w14:paraId="26C11DB8" w14:textId="77777777" w:rsidTr="003F0444">
        <w:trPr>
          <w:trHeight w:val="397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DBDEF" w14:textId="77777777" w:rsidR="00B30538" w:rsidRPr="003E28B9" w:rsidRDefault="00B30538" w:rsidP="00B30538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79AC487F" w14:textId="77777777" w:rsidR="00B30538" w:rsidRPr="003E28B9" w:rsidRDefault="00B30538" w:rsidP="00B3053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7</w:t>
            </w:r>
          </w:p>
        </w:tc>
        <w:tc>
          <w:tcPr>
            <w:tcW w:w="6464" w:type="dxa"/>
            <w:gridSpan w:val="10"/>
            <w:vAlign w:val="center"/>
          </w:tcPr>
          <w:p w14:paraId="616625B3" w14:textId="77777777" w:rsidR="00B30538" w:rsidRPr="003E28B9" w:rsidRDefault="00B30538" w:rsidP="00B30538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3E28B9" w:rsidRPr="003E28B9" w14:paraId="64805433" w14:textId="77777777" w:rsidTr="003F0444">
        <w:trPr>
          <w:trHeight w:val="397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DDF94" w14:textId="77777777" w:rsidR="00B30538" w:rsidRPr="003E28B9" w:rsidRDefault="00B30538" w:rsidP="00B30538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18971266" w14:textId="77777777" w:rsidR="00B30538" w:rsidRPr="003E28B9" w:rsidRDefault="00B30538" w:rsidP="00B3053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8</w:t>
            </w:r>
          </w:p>
        </w:tc>
        <w:tc>
          <w:tcPr>
            <w:tcW w:w="6464" w:type="dxa"/>
            <w:gridSpan w:val="10"/>
            <w:vAlign w:val="center"/>
          </w:tcPr>
          <w:p w14:paraId="76A9A087" w14:textId="77777777" w:rsidR="00B30538" w:rsidRPr="003E28B9" w:rsidRDefault="00B30538" w:rsidP="00B30538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3E28B9" w:rsidRPr="003E28B9" w14:paraId="557261A6" w14:textId="77777777" w:rsidTr="003F0444">
        <w:trPr>
          <w:trHeight w:val="397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B1DCB" w14:textId="77777777" w:rsidR="00B30538" w:rsidRPr="003E28B9" w:rsidRDefault="00B30538" w:rsidP="00B30538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5322B27C" w14:textId="77777777" w:rsidR="00B30538" w:rsidRPr="003E28B9" w:rsidRDefault="00B30538" w:rsidP="00B3053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9</w:t>
            </w:r>
          </w:p>
        </w:tc>
        <w:tc>
          <w:tcPr>
            <w:tcW w:w="6464" w:type="dxa"/>
            <w:gridSpan w:val="10"/>
            <w:vAlign w:val="center"/>
          </w:tcPr>
          <w:p w14:paraId="752632A9" w14:textId="77777777" w:rsidR="00B30538" w:rsidRPr="003E28B9" w:rsidRDefault="00B30538" w:rsidP="00B30538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3E28B9" w:rsidRPr="003E28B9" w14:paraId="29343B74" w14:textId="77777777" w:rsidTr="003F0444">
        <w:trPr>
          <w:trHeight w:val="397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8F8A5" w14:textId="77777777" w:rsidR="00B30538" w:rsidRPr="003E28B9" w:rsidRDefault="00B30538" w:rsidP="00B30538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79079586" w14:textId="77777777" w:rsidR="00B30538" w:rsidRPr="003E28B9" w:rsidRDefault="00B30538" w:rsidP="00B3053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10</w:t>
            </w:r>
          </w:p>
        </w:tc>
        <w:tc>
          <w:tcPr>
            <w:tcW w:w="6464" w:type="dxa"/>
            <w:gridSpan w:val="10"/>
            <w:vAlign w:val="center"/>
          </w:tcPr>
          <w:p w14:paraId="33002FBD" w14:textId="77777777" w:rsidR="00B30538" w:rsidRPr="003E28B9" w:rsidRDefault="00B30538" w:rsidP="00B30538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3E28B9" w:rsidRPr="003E28B9" w14:paraId="139B3846" w14:textId="77777777" w:rsidTr="003F0444">
        <w:trPr>
          <w:trHeight w:val="397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9AA28" w14:textId="77777777" w:rsidR="00B30538" w:rsidRPr="003E28B9" w:rsidRDefault="00B30538" w:rsidP="00B30538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60619247" w14:textId="77777777" w:rsidR="00B30538" w:rsidRPr="003E28B9" w:rsidRDefault="00B30538" w:rsidP="00B3053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11</w:t>
            </w:r>
          </w:p>
        </w:tc>
        <w:tc>
          <w:tcPr>
            <w:tcW w:w="6464" w:type="dxa"/>
            <w:gridSpan w:val="10"/>
            <w:vAlign w:val="center"/>
          </w:tcPr>
          <w:p w14:paraId="1A358E27" w14:textId="77777777" w:rsidR="00B30538" w:rsidRPr="003E28B9" w:rsidRDefault="00B30538" w:rsidP="00B30538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3E28B9" w:rsidRPr="003E28B9" w14:paraId="5D623AD7" w14:textId="77777777" w:rsidTr="003F0444">
        <w:trPr>
          <w:trHeight w:val="397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AA18F" w14:textId="77777777" w:rsidR="00B30538" w:rsidRPr="003E28B9" w:rsidRDefault="00B30538" w:rsidP="00B30538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2CA4B368" w14:textId="77777777" w:rsidR="00B30538" w:rsidRPr="003E28B9" w:rsidRDefault="00B30538" w:rsidP="00B3053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12</w:t>
            </w:r>
          </w:p>
        </w:tc>
        <w:tc>
          <w:tcPr>
            <w:tcW w:w="6464" w:type="dxa"/>
            <w:gridSpan w:val="10"/>
            <w:vAlign w:val="center"/>
          </w:tcPr>
          <w:p w14:paraId="4583690F" w14:textId="77777777" w:rsidR="00B30538" w:rsidRPr="003E28B9" w:rsidRDefault="00B30538" w:rsidP="00B30538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3E28B9" w:rsidRPr="003E28B9" w14:paraId="11F23C24" w14:textId="77777777" w:rsidTr="003F0444">
        <w:trPr>
          <w:trHeight w:val="397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83482" w14:textId="77777777" w:rsidR="00B30538" w:rsidRPr="003E28B9" w:rsidRDefault="00B30538" w:rsidP="00B30538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4A831001" w14:textId="77777777" w:rsidR="00B30538" w:rsidRPr="003E28B9" w:rsidRDefault="00B30538" w:rsidP="00B3053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1</w:t>
            </w:r>
          </w:p>
        </w:tc>
        <w:tc>
          <w:tcPr>
            <w:tcW w:w="6464" w:type="dxa"/>
            <w:gridSpan w:val="10"/>
            <w:vAlign w:val="center"/>
          </w:tcPr>
          <w:p w14:paraId="2109D9B8" w14:textId="77777777" w:rsidR="00B30538" w:rsidRPr="003E28B9" w:rsidRDefault="00B30538" w:rsidP="00B30538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3E28B9" w:rsidRPr="003E28B9" w14:paraId="4A6B1643" w14:textId="77777777" w:rsidTr="003F0444">
        <w:trPr>
          <w:trHeight w:val="397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9F1D2" w14:textId="77777777" w:rsidR="00B30538" w:rsidRPr="003E28B9" w:rsidRDefault="00B30538" w:rsidP="00B30538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53BEB65E" w14:textId="77777777" w:rsidR="00B30538" w:rsidRPr="003E28B9" w:rsidRDefault="00B30538" w:rsidP="00B3053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2</w:t>
            </w:r>
          </w:p>
        </w:tc>
        <w:tc>
          <w:tcPr>
            <w:tcW w:w="6464" w:type="dxa"/>
            <w:gridSpan w:val="10"/>
            <w:vAlign w:val="center"/>
          </w:tcPr>
          <w:p w14:paraId="56670D03" w14:textId="77777777" w:rsidR="00B30538" w:rsidRPr="003E28B9" w:rsidRDefault="00B30538" w:rsidP="00B30538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3E28B9" w:rsidRPr="003E28B9" w14:paraId="1ACE4E72" w14:textId="77777777" w:rsidTr="003F0444">
        <w:trPr>
          <w:trHeight w:val="397"/>
        </w:trPr>
        <w:tc>
          <w:tcPr>
            <w:tcW w:w="14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1F0F2" w14:textId="77777777" w:rsidR="00B30538" w:rsidRPr="003E28B9" w:rsidRDefault="00B30538" w:rsidP="00B30538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41C516E8" w14:textId="77777777" w:rsidR="00B30538" w:rsidRPr="003E28B9" w:rsidRDefault="00B30538" w:rsidP="00B3053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3</w:t>
            </w:r>
          </w:p>
        </w:tc>
        <w:tc>
          <w:tcPr>
            <w:tcW w:w="6464" w:type="dxa"/>
            <w:gridSpan w:val="10"/>
            <w:vAlign w:val="center"/>
          </w:tcPr>
          <w:p w14:paraId="410C9574" w14:textId="77777777" w:rsidR="00B30538" w:rsidRPr="003E28B9" w:rsidRDefault="00B30538" w:rsidP="00B30538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3E28B9" w:rsidRPr="003E28B9" w14:paraId="7BE55D3D" w14:textId="77777777" w:rsidTr="003F0444">
        <w:trPr>
          <w:trHeight w:val="495"/>
        </w:trPr>
        <w:tc>
          <w:tcPr>
            <w:tcW w:w="1460" w:type="dxa"/>
            <w:vMerge w:val="restart"/>
            <w:vAlign w:val="center"/>
          </w:tcPr>
          <w:p w14:paraId="77A433F1" w14:textId="77777777" w:rsidR="00B30538" w:rsidRPr="003E28B9" w:rsidRDefault="00B30538" w:rsidP="003F0444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備品購入・施設改修・整備結果</w:t>
            </w:r>
          </w:p>
        </w:tc>
        <w:tc>
          <w:tcPr>
            <w:tcW w:w="7084" w:type="dxa"/>
            <w:gridSpan w:val="11"/>
            <w:tcBorders>
              <w:bottom w:val="single" w:sz="4" w:space="0" w:color="auto"/>
            </w:tcBorders>
            <w:vAlign w:val="center"/>
          </w:tcPr>
          <w:p w14:paraId="71699E28" w14:textId="77777777" w:rsidR="00B30538" w:rsidRPr="003E28B9" w:rsidRDefault="00B30538" w:rsidP="00B30538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3E28B9" w:rsidRPr="003E28B9" w14:paraId="73C908C1" w14:textId="77777777" w:rsidTr="003F0444">
        <w:trPr>
          <w:trHeight w:val="495"/>
        </w:trPr>
        <w:tc>
          <w:tcPr>
            <w:tcW w:w="1460" w:type="dxa"/>
            <w:vMerge/>
            <w:vAlign w:val="center"/>
          </w:tcPr>
          <w:p w14:paraId="2936DEFA" w14:textId="77777777" w:rsidR="00B30538" w:rsidRPr="003E28B9" w:rsidRDefault="00B30538" w:rsidP="00B30538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  <w:tc>
          <w:tcPr>
            <w:tcW w:w="7084" w:type="dxa"/>
            <w:gridSpan w:val="11"/>
            <w:tcBorders>
              <w:bottom w:val="single" w:sz="4" w:space="0" w:color="auto"/>
            </w:tcBorders>
            <w:vAlign w:val="center"/>
          </w:tcPr>
          <w:p w14:paraId="3914F35D" w14:textId="77777777" w:rsidR="00B30538" w:rsidRPr="003E28B9" w:rsidRDefault="00B30538" w:rsidP="00B30538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3E28B9" w:rsidRPr="003E28B9" w14:paraId="07AD8950" w14:textId="77777777" w:rsidTr="003F0444">
        <w:trPr>
          <w:trHeight w:val="495"/>
        </w:trPr>
        <w:tc>
          <w:tcPr>
            <w:tcW w:w="1460" w:type="dxa"/>
            <w:vMerge/>
            <w:tcBorders>
              <w:bottom w:val="single" w:sz="4" w:space="0" w:color="auto"/>
            </w:tcBorders>
            <w:vAlign w:val="center"/>
          </w:tcPr>
          <w:p w14:paraId="0261C961" w14:textId="77777777" w:rsidR="00B30538" w:rsidRPr="003E28B9" w:rsidRDefault="00B30538" w:rsidP="00B30538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  <w:tc>
          <w:tcPr>
            <w:tcW w:w="7084" w:type="dxa"/>
            <w:gridSpan w:val="11"/>
            <w:tcBorders>
              <w:bottom w:val="single" w:sz="4" w:space="0" w:color="auto"/>
            </w:tcBorders>
            <w:vAlign w:val="center"/>
          </w:tcPr>
          <w:p w14:paraId="7C774C0D" w14:textId="77777777" w:rsidR="00B30538" w:rsidRPr="003E28B9" w:rsidRDefault="00B30538" w:rsidP="00B30538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3E28B9" w:rsidRPr="003E28B9" w14:paraId="32ED1559" w14:textId="77777777" w:rsidTr="003F0444">
        <w:trPr>
          <w:trHeight w:val="20"/>
        </w:trPr>
        <w:tc>
          <w:tcPr>
            <w:tcW w:w="1460" w:type="dxa"/>
            <w:vMerge w:val="restart"/>
            <w:vAlign w:val="center"/>
          </w:tcPr>
          <w:p w14:paraId="27796C8C" w14:textId="77777777" w:rsidR="00B30538" w:rsidRPr="003E28B9" w:rsidRDefault="00B30538" w:rsidP="00B30538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活動報告</w:t>
            </w:r>
          </w:p>
        </w:tc>
        <w:tc>
          <w:tcPr>
            <w:tcW w:w="7084" w:type="dxa"/>
            <w:gridSpan w:val="11"/>
            <w:tcBorders>
              <w:bottom w:val="dashSmallGap" w:sz="4" w:space="0" w:color="auto"/>
            </w:tcBorders>
          </w:tcPr>
          <w:p w14:paraId="78461052" w14:textId="77777777" w:rsidR="00B30538" w:rsidRPr="003E28B9" w:rsidRDefault="00B30538" w:rsidP="00B30538">
            <w:pPr>
              <w:spacing w:line="0" w:lineRule="atLeas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子ども食堂の活動を通じて得られた成果をお書きください。</w:t>
            </w:r>
          </w:p>
        </w:tc>
      </w:tr>
      <w:tr w:rsidR="003E28B9" w:rsidRPr="003E28B9" w14:paraId="32F472A0" w14:textId="77777777" w:rsidTr="003F0444">
        <w:trPr>
          <w:trHeight w:val="562"/>
        </w:trPr>
        <w:tc>
          <w:tcPr>
            <w:tcW w:w="1460" w:type="dxa"/>
            <w:vMerge/>
            <w:vAlign w:val="center"/>
          </w:tcPr>
          <w:p w14:paraId="4C58BF0A" w14:textId="77777777" w:rsidR="00B30538" w:rsidRPr="003E28B9" w:rsidRDefault="00B30538" w:rsidP="00B30538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  <w:tc>
          <w:tcPr>
            <w:tcW w:w="7084" w:type="dxa"/>
            <w:gridSpan w:val="11"/>
            <w:tcBorders>
              <w:top w:val="dashSmallGap" w:sz="4" w:space="0" w:color="auto"/>
            </w:tcBorders>
          </w:tcPr>
          <w:p w14:paraId="03A5B5F5" w14:textId="77777777" w:rsidR="00B30538" w:rsidRPr="003E28B9" w:rsidRDefault="00B30538" w:rsidP="00B30538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  <w:p w14:paraId="07422AE2" w14:textId="77777777" w:rsidR="00B30538" w:rsidRPr="003E28B9" w:rsidRDefault="00B30538" w:rsidP="00B30538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  <w:p w14:paraId="1073E065" w14:textId="77777777" w:rsidR="00B30538" w:rsidRPr="003E28B9" w:rsidRDefault="00B30538" w:rsidP="00B30538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  <w:p w14:paraId="48743053" w14:textId="77777777" w:rsidR="00B30538" w:rsidRPr="003E28B9" w:rsidRDefault="00B30538" w:rsidP="00B30538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  <w:p w14:paraId="2C6EAB62" w14:textId="77777777" w:rsidR="00B30538" w:rsidRPr="003E28B9" w:rsidRDefault="00B30538" w:rsidP="00B30538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  <w:p w14:paraId="2CB1902A" w14:textId="77777777" w:rsidR="00B30538" w:rsidRPr="003E28B9" w:rsidRDefault="00B30538" w:rsidP="00B30538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3E28B9" w:rsidRPr="003E28B9" w14:paraId="49E6411A" w14:textId="77777777" w:rsidTr="003F0444">
        <w:trPr>
          <w:trHeight w:val="454"/>
        </w:trPr>
        <w:tc>
          <w:tcPr>
            <w:tcW w:w="1460" w:type="dxa"/>
            <w:vMerge w:val="restart"/>
            <w:vAlign w:val="center"/>
          </w:tcPr>
          <w:p w14:paraId="66DE3605" w14:textId="77777777" w:rsidR="00047C7D" w:rsidRPr="003E28B9" w:rsidRDefault="00047C7D" w:rsidP="00B30538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延べ</w:t>
            </w:r>
          </w:p>
          <w:p w14:paraId="75CB4C1C" w14:textId="77777777" w:rsidR="00B30538" w:rsidRPr="003E28B9" w:rsidRDefault="00047C7D" w:rsidP="00B30538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参加者数</w:t>
            </w:r>
          </w:p>
        </w:tc>
        <w:tc>
          <w:tcPr>
            <w:tcW w:w="1130" w:type="dxa"/>
            <w:gridSpan w:val="2"/>
            <w:tcBorders>
              <w:right w:val="single" w:sz="4" w:space="0" w:color="auto"/>
            </w:tcBorders>
            <w:vAlign w:val="center"/>
          </w:tcPr>
          <w:p w14:paraId="1333B666" w14:textId="77777777" w:rsidR="00B30538" w:rsidRPr="003E28B9" w:rsidRDefault="00B30538" w:rsidP="00B3053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未就学児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14:paraId="41E93402" w14:textId="77777777" w:rsidR="00B30538" w:rsidRPr="003E28B9" w:rsidRDefault="00B30538" w:rsidP="00B30538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名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vAlign w:val="center"/>
          </w:tcPr>
          <w:p w14:paraId="2A7CF91C" w14:textId="77777777" w:rsidR="00B30538" w:rsidRPr="003E28B9" w:rsidRDefault="00B30538" w:rsidP="00B3053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小学生</w:t>
            </w:r>
          </w:p>
        </w:tc>
        <w:tc>
          <w:tcPr>
            <w:tcW w:w="1204" w:type="dxa"/>
            <w:gridSpan w:val="2"/>
            <w:tcBorders>
              <w:right w:val="single" w:sz="4" w:space="0" w:color="auto"/>
            </w:tcBorders>
            <w:vAlign w:val="center"/>
          </w:tcPr>
          <w:p w14:paraId="176D6C7C" w14:textId="77777777" w:rsidR="00B30538" w:rsidRPr="003E28B9" w:rsidRDefault="00B30538" w:rsidP="00B30538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名</w:t>
            </w:r>
          </w:p>
        </w:tc>
        <w:tc>
          <w:tcPr>
            <w:tcW w:w="1563" w:type="dxa"/>
            <w:gridSpan w:val="2"/>
            <w:tcBorders>
              <w:right w:val="single" w:sz="4" w:space="0" w:color="auto"/>
            </w:tcBorders>
            <w:vAlign w:val="center"/>
          </w:tcPr>
          <w:p w14:paraId="5BE78532" w14:textId="77777777" w:rsidR="00B30538" w:rsidRPr="003E28B9" w:rsidRDefault="00B30538" w:rsidP="00B3053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中学生</w:t>
            </w:r>
          </w:p>
        </w:tc>
        <w:tc>
          <w:tcPr>
            <w:tcW w:w="1104" w:type="dxa"/>
            <w:tcBorders>
              <w:right w:val="single" w:sz="4" w:space="0" w:color="auto"/>
            </w:tcBorders>
            <w:vAlign w:val="center"/>
          </w:tcPr>
          <w:p w14:paraId="5BEDB930" w14:textId="77777777" w:rsidR="00B30538" w:rsidRPr="003E28B9" w:rsidRDefault="00B30538" w:rsidP="00B30538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名</w:t>
            </w:r>
          </w:p>
        </w:tc>
      </w:tr>
      <w:tr w:rsidR="003E28B9" w:rsidRPr="003E28B9" w14:paraId="2896AAC5" w14:textId="77777777" w:rsidTr="003F0444">
        <w:trPr>
          <w:trHeight w:val="454"/>
        </w:trPr>
        <w:tc>
          <w:tcPr>
            <w:tcW w:w="1460" w:type="dxa"/>
            <w:vMerge/>
            <w:vAlign w:val="center"/>
          </w:tcPr>
          <w:p w14:paraId="215C540B" w14:textId="77777777" w:rsidR="00B30538" w:rsidRPr="003E28B9" w:rsidRDefault="00B30538" w:rsidP="00B30538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10FC6A" w14:textId="77777777" w:rsidR="00B30538" w:rsidRPr="003E28B9" w:rsidRDefault="00B30538" w:rsidP="00B3053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高校生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06738" w14:textId="77777777" w:rsidR="00B30538" w:rsidRPr="003E28B9" w:rsidRDefault="00B30538" w:rsidP="00B30538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名</w:t>
            </w:r>
          </w:p>
        </w:tc>
        <w:tc>
          <w:tcPr>
            <w:tcW w:w="372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749ACC" w14:textId="77777777" w:rsidR="00B30538" w:rsidRPr="003E28B9" w:rsidRDefault="003F0444" w:rsidP="003F0444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大学生・</w:t>
            </w:r>
            <w:r w:rsidR="00B30538" w:rsidRPr="003E28B9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大人・その他（　　　　）</w:t>
            </w:r>
          </w:p>
        </w:tc>
        <w:tc>
          <w:tcPr>
            <w:tcW w:w="11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635A94" w14:textId="77777777" w:rsidR="00B30538" w:rsidRPr="003E28B9" w:rsidRDefault="00B30538" w:rsidP="00B30538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名</w:t>
            </w:r>
          </w:p>
        </w:tc>
      </w:tr>
    </w:tbl>
    <w:p w14:paraId="37221A96" w14:textId="77777777" w:rsidR="007558E3" w:rsidRPr="003E28B9" w:rsidRDefault="007558E3" w:rsidP="00641B6C">
      <w:pPr>
        <w:widowControl/>
        <w:spacing w:line="20" w:lineRule="exact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3E28B9">
        <w:rPr>
          <w:rFonts w:ascii="BIZ UDゴシック" w:eastAsia="BIZ UDゴシック" w:hAnsi="BIZ UDゴシック"/>
          <w:color w:val="000000" w:themeColor="text1"/>
          <w:sz w:val="24"/>
          <w:szCs w:val="26"/>
        </w:rPr>
        <w:br w:type="page"/>
      </w:r>
    </w:p>
    <w:p w14:paraId="3262D039" w14:textId="77777777" w:rsidR="007558E3" w:rsidRPr="003E28B9" w:rsidRDefault="007558E3" w:rsidP="003F0444">
      <w:pPr>
        <w:widowControl/>
        <w:spacing w:line="300" w:lineRule="exact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3E28B9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lastRenderedPageBreak/>
        <w:t>別添２</w:t>
      </w:r>
    </w:p>
    <w:p w14:paraId="13DAEB7C" w14:textId="77777777" w:rsidR="00A54574" w:rsidRPr="003E28B9" w:rsidRDefault="004C374C" w:rsidP="003F0444">
      <w:pPr>
        <w:widowControl/>
        <w:spacing w:line="300" w:lineRule="exact"/>
        <w:jc w:val="center"/>
        <w:rPr>
          <w:rFonts w:ascii="BIZ UDゴシック" w:eastAsia="BIZ UDゴシック" w:hAnsi="BIZ UDゴシック"/>
          <w:color w:val="000000" w:themeColor="text1"/>
          <w:sz w:val="28"/>
          <w:szCs w:val="26"/>
        </w:rPr>
      </w:pPr>
      <w:r w:rsidRPr="003E28B9">
        <w:rPr>
          <w:rFonts w:ascii="BIZ UDゴシック" w:eastAsia="BIZ UDゴシック" w:hAnsi="BIZ UDゴシック" w:hint="eastAsia"/>
          <w:color w:val="000000" w:themeColor="text1"/>
          <w:sz w:val="28"/>
          <w:szCs w:val="26"/>
        </w:rPr>
        <w:t>収　支　決　算</w:t>
      </w:r>
      <w:r w:rsidR="00A54574" w:rsidRPr="003E28B9">
        <w:rPr>
          <w:rFonts w:ascii="BIZ UDゴシック" w:eastAsia="BIZ UDゴシック" w:hAnsi="BIZ UDゴシック" w:hint="eastAsia"/>
          <w:color w:val="000000" w:themeColor="text1"/>
          <w:sz w:val="28"/>
          <w:szCs w:val="26"/>
        </w:rPr>
        <w:t xml:space="preserve">　書</w:t>
      </w:r>
    </w:p>
    <w:p w14:paraId="5088A02E" w14:textId="77777777" w:rsidR="00691EE5" w:rsidRPr="003E28B9" w:rsidRDefault="00691EE5" w:rsidP="003F0444">
      <w:pPr>
        <w:widowControl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3E28B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収入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3E28B9" w:rsidRPr="003E28B9" w14:paraId="15798AF0" w14:textId="77777777" w:rsidTr="00B22223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14:paraId="2475DE07" w14:textId="77777777" w:rsidR="008A2981" w:rsidRPr="003E28B9" w:rsidRDefault="008A2981" w:rsidP="008A2981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科目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8D379CC" w14:textId="77777777" w:rsidR="008A2981" w:rsidRPr="003E28B9" w:rsidRDefault="00E5105C" w:rsidP="008A2981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決</w:t>
            </w:r>
            <w:r w:rsidR="008A2981" w:rsidRPr="003E28B9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算額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14:paraId="43F47D59" w14:textId="77777777" w:rsidR="008A2981" w:rsidRPr="003E28B9" w:rsidRDefault="008A2981" w:rsidP="008A2981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内容・積算内訳</w:t>
            </w:r>
          </w:p>
        </w:tc>
      </w:tr>
      <w:tr w:rsidR="003E28B9" w:rsidRPr="003E28B9" w14:paraId="055E1763" w14:textId="77777777" w:rsidTr="00B22223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72D3D73A" w14:textId="77777777" w:rsidR="008A2981" w:rsidRPr="003E28B9" w:rsidRDefault="008A2981" w:rsidP="008A2981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松戸市補助金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3F4B532" w14:textId="77777777" w:rsidR="008A2981" w:rsidRPr="003E28B9" w:rsidRDefault="008A2981" w:rsidP="008A2981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14:paraId="1DD81303" w14:textId="77777777" w:rsidR="008A2981" w:rsidRPr="003E28B9" w:rsidRDefault="008A2981" w:rsidP="008A2981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3E28B9" w:rsidRPr="003E28B9" w14:paraId="5080EE6A" w14:textId="77777777" w:rsidTr="00B22223">
        <w:trPr>
          <w:trHeight w:val="397"/>
        </w:trPr>
        <w:tc>
          <w:tcPr>
            <w:tcW w:w="2122" w:type="dxa"/>
            <w:vAlign w:val="center"/>
          </w:tcPr>
          <w:p w14:paraId="05B3D469" w14:textId="77777777" w:rsidR="008A2981" w:rsidRPr="003E28B9" w:rsidRDefault="008A2981" w:rsidP="008A2981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3E28B9">
              <w:rPr>
                <w:rFonts w:ascii="BIZ UDゴシック" w:eastAsia="BIZ UDゴシック" w:hAnsi="BIZ UDゴシック"/>
                <w:color w:val="000000" w:themeColor="text1"/>
                <w:szCs w:val="26"/>
              </w:rPr>
              <w:t>参加費</w:t>
            </w:r>
          </w:p>
        </w:tc>
        <w:tc>
          <w:tcPr>
            <w:tcW w:w="1559" w:type="dxa"/>
            <w:vAlign w:val="center"/>
          </w:tcPr>
          <w:p w14:paraId="5EE87066" w14:textId="77777777" w:rsidR="008A2981" w:rsidRPr="003E28B9" w:rsidRDefault="008A2981" w:rsidP="008A2981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14:paraId="162CD1FF" w14:textId="77777777" w:rsidR="008A2981" w:rsidRPr="003E28B9" w:rsidRDefault="008A2981" w:rsidP="008A2981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3E28B9" w:rsidRPr="003E28B9" w14:paraId="67963C21" w14:textId="77777777" w:rsidTr="00B22223">
        <w:trPr>
          <w:trHeight w:val="397"/>
        </w:trPr>
        <w:tc>
          <w:tcPr>
            <w:tcW w:w="2122" w:type="dxa"/>
            <w:vAlign w:val="center"/>
          </w:tcPr>
          <w:p w14:paraId="7D473CFC" w14:textId="77777777" w:rsidR="008A2981" w:rsidRPr="003E28B9" w:rsidRDefault="008A2981" w:rsidP="008A2981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3E28B9">
              <w:rPr>
                <w:rFonts w:ascii="BIZ UDゴシック" w:eastAsia="BIZ UDゴシック" w:hAnsi="BIZ UDゴシック"/>
                <w:color w:val="000000" w:themeColor="text1"/>
                <w:szCs w:val="26"/>
              </w:rPr>
              <w:t>他団体からの助成金</w:t>
            </w:r>
          </w:p>
        </w:tc>
        <w:tc>
          <w:tcPr>
            <w:tcW w:w="1559" w:type="dxa"/>
            <w:vAlign w:val="center"/>
          </w:tcPr>
          <w:p w14:paraId="30FB7FA4" w14:textId="77777777" w:rsidR="008A2981" w:rsidRPr="003E28B9" w:rsidRDefault="008A2981" w:rsidP="008A2981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14:paraId="3B5C863A" w14:textId="77777777" w:rsidR="008A2981" w:rsidRPr="003E28B9" w:rsidRDefault="008A2981" w:rsidP="008A2981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3E28B9" w:rsidRPr="003E28B9" w14:paraId="2982B0CA" w14:textId="77777777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98DAEC2" w14:textId="77777777" w:rsidR="008A2981" w:rsidRPr="003E28B9" w:rsidRDefault="008A2981" w:rsidP="008A2981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3E28B9">
              <w:rPr>
                <w:rFonts w:ascii="BIZ UDゴシック" w:eastAsia="BIZ UDゴシック" w:hAnsi="BIZ UDゴシック"/>
                <w:color w:val="000000" w:themeColor="text1"/>
                <w:szCs w:val="26"/>
              </w:rPr>
              <w:t>寄附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760A1E" w14:textId="77777777" w:rsidR="008A2981" w:rsidRPr="003E28B9" w:rsidRDefault="008A2981" w:rsidP="008A2981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1A6ED8DF" w14:textId="77777777" w:rsidR="008A2981" w:rsidRPr="003E28B9" w:rsidRDefault="008A2981" w:rsidP="008A2981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3E28B9" w:rsidRPr="003E28B9" w14:paraId="6B24C044" w14:textId="77777777" w:rsidTr="00B22223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15C4FDB1" w14:textId="77777777" w:rsidR="008A2981" w:rsidRPr="003E28B9" w:rsidRDefault="008A2981" w:rsidP="008A2981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合計※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1452DA4" w14:textId="77777777" w:rsidR="008A2981" w:rsidRPr="003E28B9" w:rsidRDefault="008A2981" w:rsidP="008A2981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3E28B9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15F4CB37" w14:textId="77777777" w:rsidR="008A2981" w:rsidRPr="003E28B9" w:rsidRDefault="008A2981" w:rsidP="008A2981">
            <w:pPr>
              <w:widowControl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Cs w:val="26"/>
              </w:rPr>
            </w:pPr>
          </w:p>
        </w:tc>
      </w:tr>
    </w:tbl>
    <w:p w14:paraId="44E93E03" w14:textId="77777777" w:rsidR="00FA092B" w:rsidRDefault="00FA092B" w:rsidP="00FA092B">
      <w:pPr>
        <w:widowControl/>
        <w:spacing w:beforeLines="50" w:before="180"/>
        <w:jc w:val="left"/>
        <w:rPr>
          <w:rFonts w:ascii="BIZ UDゴシック" w:eastAsia="BIZ UDゴシック" w:hAnsi="BIZ UDゴシック"/>
          <w:sz w:val="24"/>
          <w:szCs w:val="26"/>
        </w:rPr>
      </w:pPr>
      <w:r>
        <w:rPr>
          <w:rFonts w:ascii="BIZ UDゴシック" w:eastAsia="BIZ UDゴシック" w:hAnsi="BIZ UDゴシック" w:hint="eastAsia"/>
          <w:sz w:val="24"/>
          <w:szCs w:val="26"/>
        </w:rPr>
        <w:t>２　支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FA092B" w14:paraId="142FA856" w14:textId="77777777" w:rsidTr="00FA092B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FCDE05" w14:textId="77777777" w:rsidR="00FA092B" w:rsidRDefault="00FA092B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科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DE32FD" w14:textId="77777777" w:rsidR="00FA092B" w:rsidRDefault="00FA092B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予算額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57178F" w14:textId="77777777" w:rsidR="00FA092B" w:rsidRDefault="00FA092B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内容・積算内訳</w:t>
            </w:r>
          </w:p>
        </w:tc>
      </w:tr>
      <w:tr w:rsidR="00FA092B" w14:paraId="5E75BCEB" w14:textId="77777777" w:rsidTr="00FA092B">
        <w:trPr>
          <w:trHeight w:val="397"/>
        </w:trPr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A77D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報償費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1B63" w14:textId="77777777" w:rsidR="00FA092B" w:rsidRDefault="00FA092B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688E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A092B" w14:paraId="6A6F02A6" w14:textId="77777777" w:rsidTr="00FA092B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5916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教育訓練・研修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9966" w14:textId="77777777" w:rsidR="00FA092B" w:rsidRDefault="00FA092B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DA4A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A092B" w14:paraId="32C004CE" w14:textId="77777777" w:rsidTr="00FA092B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9C3B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旅費（交通費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5BED" w14:textId="77777777" w:rsidR="00FA092B" w:rsidRDefault="00FA092B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5A6F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A092B" w14:paraId="613C814D" w14:textId="77777777" w:rsidTr="00FA092B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1A52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 xml:space="preserve">消耗品費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7A35" w14:textId="77777777" w:rsidR="00FA092B" w:rsidRDefault="00FA092B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027E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A092B" w14:paraId="1A25BC71" w14:textId="77777777" w:rsidTr="00FA092B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4588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燃料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5516" w14:textId="77777777" w:rsidR="00FA092B" w:rsidRDefault="00FA092B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0F4C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A092B" w14:paraId="577E3CA0" w14:textId="77777777" w:rsidTr="00FA092B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E8C2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食糧費（食材費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2CAD" w14:textId="77777777" w:rsidR="00FA092B" w:rsidRDefault="00FA092B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A64A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A092B" w14:paraId="2EC94695" w14:textId="77777777" w:rsidTr="00FA092B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A001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印刷製本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084E" w14:textId="77777777" w:rsidR="00FA092B" w:rsidRDefault="00FA092B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45D1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A092B" w14:paraId="08DFFC0E" w14:textId="77777777" w:rsidTr="00FA092B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8BEE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光熱水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2671" w14:textId="77777777" w:rsidR="00FA092B" w:rsidRDefault="00FA092B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95FD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A092B" w14:paraId="002593B1" w14:textId="77777777" w:rsidTr="00FA092B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635B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通信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4B5C" w14:textId="77777777" w:rsidR="00FA092B" w:rsidRDefault="00FA092B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F631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A092B" w14:paraId="6A5EE4AE" w14:textId="77777777" w:rsidTr="00FA092B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9144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郵便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BEBC" w14:textId="77777777" w:rsidR="00FA092B" w:rsidRDefault="00FA092B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2323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A092B" w14:paraId="767771F5" w14:textId="77777777" w:rsidTr="00FA092B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E7DD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運搬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DE67" w14:textId="77777777" w:rsidR="00FA092B" w:rsidRDefault="00FA092B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FC72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A092B" w14:paraId="31BB97CB" w14:textId="77777777" w:rsidTr="00FA092B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CE52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保険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059D" w14:textId="77777777" w:rsidR="00FA092B" w:rsidRDefault="00FA092B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5279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A092B" w14:paraId="20F151AF" w14:textId="77777777" w:rsidTr="00FA092B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0431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使用料及び賃借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7D2E" w14:textId="77777777" w:rsidR="00FA092B" w:rsidRDefault="00FA092B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1C16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A092B" w14:paraId="2D2321DB" w14:textId="77777777" w:rsidTr="00FA092B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D76A4F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委託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163A55" w14:textId="77777777" w:rsidR="00FA092B" w:rsidRDefault="00FA092B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9C5A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A092B" w14:paraId="537A77FD" w14:textId="77777777" w:rsidTr="00FA092B">
        <w:trPr>
          <w:trHeight w:val="397"/>
        </w:trPr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9D75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工事請負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759C" w14:textId="77777777" w:rsidR="00FA092B" w:rsidRDefault="00FA092B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AEEC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A092B" w14:paraId="6692D8FF" w14:textId="77777777" w:rsidTr="00FA092B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001A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修繕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9B18" w14:textId="77777777" w:rsidR="00FA092B" w:rsidRDefault="00FA092B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C3A9" w14:textId="77777777" w:rsidR="00FA092B" w:rsidRDefault="00FA092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A092B" w14:paraId="5A097BC5" w14:textId="77777777" w:rsidTr="003E1419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A9BAE17" w14:textId="77777777" w:rsidR="00FA092B" w:rsidRDefault="00FA092B">
            <w:pPr>
              <w:widowControl/>
              <w:jc w:val="lef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備品購入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1728112" w14:textId="77777777" w:rsidR="00FA092B" w:rsidRDefault="00FA092B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6BC7" w14:textId="77777777" w:rsidR="00FA092B" w:rsidRDefault="00FA092B">
            <w:pPr>
              <w:widowControl/>
              <w:jc w:val="left"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FA092B" w14:paraId="4F8D1CD0" w14:textId="77777777" w:rsidTr="003E1419">
        <w:trPr>
          <w:trHeight w:val="397"/>
        </w:trPr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2389" w14:textId="77777777" w:rsidR="00FA092B" w:rsidRDefault="00FA092B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合計※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18FC" w14:textId="77777777" w:rsidR="00FA092B" w:rsidRDefault="00FA092B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DF949B3" w14:textId="77777777" w:rsidR="00FA092B" w:rsidRDefault="00FA092B">
            <w:pPr>
              <w:widowControl/>
              <w:jc w:val="left"/>
              <w:rPr>
                <w:rFonts w:ascii="BIZ UDゴシック" w:eastAsia="BIZ UDゴシック" w:hAnsi="BIZ UDゴシック"/>
                <w:szCs w:val="26"/>
              </w:rPr>
            </w:pPr>
          </w:p>
        </w:tc>
      </w:tr>
    </w:tbl>
    <w:p w14:paraId="739727A8" w14:textId="77777777" w:rsidR="00FA092B" w:rsidRDefault="00FA092B" w:rsidP="00FA092B">
      <w:pPr>
        <w:widowControl/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  <w:r>
        <w:rPr>
          <w:rFonts w:ascii="BIZ UDゴシック" w:eastAsia="BIZ UDゴシック" w:hAnsi="BIZ UDゴシック" w:hint="eastAsia"/>
          <w:kern w:val="0"/>
          <w:szCs w:val="26"/>
        </w:rPr>
        <w:t>※　収入と支出の合計額は一致させてください。</w:t>
      </w:r>
    </w:p>
    <w:p w14:paraId="702B2002" w14:textId="0BB3F73A" w:rsidR="00D50378" w:rsidRPr="003E28B9" w:rsidRDefault="00D50378" w:rsidP="00F05201">
      <w:pPr>
        <w:widowControl/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kern w:val="0"/>
          <w:szCs w:val="26"/>
        </w:rPr>
      </w:pPr>
    </w:p>
    <w:sectPr w:rsidR="00D50378" w:rsidRPr="003E28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20FC" w14:textId="77777777" w:rsidR="00975956" w:rsidRDefault="00975956" w:rsidP="00975956">
      <w:r>
        <w:separator/>
      </w:r>
    </w:p>
  </w:endnote>
  <w:endnote w:type="continuationSeparator" w:id="0">
    <w:p w14:paraId="4B7D5A77" w14:textId="77777777" w:rsidR="00975956" w:rsidRDefault="00975956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8DC3" w14:textId="77777777" w:rsidR="00975956" w:rsidRDefault="00975956" w:rsidP="00975956">
      <w:r>
        <w:separator/>
      </w:r>
    </w:p>
  </w:footnote>
  <w:footnote w:type="continuationSeparator" w:id="0">
    <w:p w14:paraId="1EE578B9" w14:textId="77777777" w:rsidR="00975956" w:rsidRDefault="00975956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23"/>
    <w:rsid w:val="000266DB"/>
    <w:rsid w:val="00047C7D"/>
    <w:rsid w:val="00057E7A"/>
    <w:rsid w:val="00070190"/>
    <w:rsid w:val="000B0A68"/>
    <w:rsid w:val="000C1DE8"/>
    <w:rsid w:val="000C5292"/>
    <w:rsid w:val="000D018A"/>
    <w:rsid w:val="000E2192"/>
    <w:rsid w:val="0015566A"/>
    <w:rsid w:val="00157248"/>
    <w:rsid w:val="0017081F"/>
    <w:rsid w:val="00183655"/>
    <w:rsid w:val="00183E22"/>
    <w:rsid w:val="00187684"/>
    <w:rsid w:val="001906D0"/>
    <w:rsid w:val="001A3BEE"/>
    <w:rsid w:val="001C51FF"/>
    <w:rsid w:val="001C673E"/>
    <w:rsid w:val="0028431A"/>
    <w:rsid w:val="002C6F5B"/>
    <w:rsid w:val="0033381D"/>
    <w:rsid w:val="003B17FE"/>
    <w:rsid w:val="003E1419"/>
    <w:rsid w:val="003E28B9"/>
    <w:rsid w:val="003F0444"/>
    <w:rsid w:val="00431B1F"/>
    <w:rsid w:val="004C374C"/>
    <w:rsid w:val="004F142C"/>
    <w:rsid w:val="00512E27"/>
    <w:rsid w:val="00525343"/>
    <w:rsid w:val="005358F0"/>
    <w:rsid w:val="005D13A2"/>
    <w:rsid w:val="00610FB0"/>
    <w:rsid w:val="00620A24"/>
    <w:rsid w:val="00632307"/>
    <w:rsid w:val="00641B6C"/>
    <w:rsid w:val="00654CC2"/>
    <w:rsid w:val="00691EE5"/>
    <w:rsid w:val="0069787E"/>
    <w:rsid w:val="006A0201"/>
    <w:rsid w:val="006F69EB"/>
    <w:rsid w:val="007558E3"/>
    <w:rsid w:val="00761746"/>
    <w:rsid w:val="00777112"/>
    <w:rsid w:val="00786653"/>
    <w:rsid w:val="00791182"/>
    <w:rsid w:val="007B020A"/>
    <w:rsid w:val="007B3D29"/>
    <w:rsid w:val="007E5B2A"/>
    <w:rsid w:val="007F7AB0"/>
    <w:rsid w:val="00855F23"/>
    <w:rsid w:val="008A2981"/>
    <w:rsid w:val="008B67E7"/>
    <w:rsid w:val="008F2C89"/>
    <w:rsid w:val="00922975"/>
    <w:rsid w:val="009346ED"/>
    <w:rsid w:val="0096174F"/>
    <w:rsid w:val="00975956"/>
    <w:rsid w:val="009A4103"/>
    <w:rsid w:val="009F3AD5"/>
    <w:rsid w:val="009F6160"/>
    <w:rsid w:val="00A047FC"/>
    <w:rsid w:val="00A04FB1"/>
    <w:rsid w:val="00A54574"/>
    <w:rsid w:val="00A65A81"/>
    <w:rsid w:val="00A67974"/>
    <w:rsid w:val="00A7751D"/>
    <w:rsid w:val="00AA10EB"/>
    <w:rsid w:val="00AE59AE"/>
    <w:rsid w:val="00AF3244"/>
    <w:rsid w:val="00B30538"/>
    <w:rsid w:val="00B4511C"/>
    <w:rsid w:val="00B700A2"/>
    <w:rsid w:val="00B96F49"/>
    <w:rsid w:val="00C434D6"/>
    <w:rsid w:val="00C7497C"/>
    <w:rsid w:val="00C97CDE"/>
    <w:rsid w:val="00CA4AD0"/>
    <w:rsid w:val="00CC2672"/>
    <w:rsid w:val="00CE73AD"/>
    <w:rsid w:val="00CF672C"/>
    <w:rsid w:val="00D248DA"/>
    <w:rsid w:val="00D267E4"/>
    <w:rsid w:val="00D50378"/>
    <w:rsid w:val="00D52763"/>
    <w:rsid w:val="00D948AE"/>
    <w:rsid w:val="00DA4AB8"/>
    <w:rsid w:val="00DC1ABE"/>
    <w:rsid w:val="00DF18B6"/>
    <w:rsid w:val="00E5105C"/>
    <w:rsid w:val="00E931A8"/>
    <w:rsid w:val="00E94BF5"/>
    <w:rsid w:val="00EE0949"/>
    <w:rsid w:val="00EF5B87"/>
    <w:rsid w:val="00F05201"/>
    <w:rsid w:val="00F15727"/>
    <w:rsid w:val="00F32AFE"/>
    <w:rsid w:val="00F90D69"/>
    <w:rsid w:val="00FA092B"/>
    <w:rsid w:val="00FE19AC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FA0D8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9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table" w:customStyle="1" w:styleId="1">
    <w:name w:val="表 (格子)1"/>
    <w:basedOn w:val="a1"/>
    <w:next w:val="a7"/>
    <w:uiPriority w:val="39"/>
    <w:rsid w:val="008A2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8A2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B30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530A-95C1-422D-A8D9-2F3E0A4F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3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渡邊 洋子</cp:lastModifiedBy>
  <cp:revision>48</cp:revision>
  <dcterms:created xsi:type="dcterms:W3CDTF">2022-03-15T04:22:00Z</dcterms:created>
  <dcterms:modified xsi:type="dcterms:W3CDTF">2026-03-16T05:34:00Z</dcterms:modified>
</cp:coreProperties>
</file>